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附件1：</w:t>
      </w: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本溪桥北经济开发区管委会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岗位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招聘</w:t>
      </w: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highlight w:val="yellow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设置</w:t>
      </w:r>
      <w:r>
        <w:rPr>
          <w:rFonts w:hint="eastAsia" w:ascii="宋体" w:hAnsi="宋体" w:eastAsia="宋体" w:cs="宋体"/>
          <w:b/>
          <w:bCs/>
          <w:sz w:val="44"/>
          <w:szCs w:val="44"/>
          <w:highlight w:val="none"/>
        </w:rPr>
        <w:t>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根据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溪市经济开发区干部人事制度改革指导意见</w:t>
      </w:r>
      <w:r>
        <w:rPr>
          <w:rFonts w:hint="eastAsia" w:ascii="仿宋_GB2312" w:hAnsi="仿宋_GB2312" w:eastAsia="仿宋_GB2312" w:cs="仿宋_GB2312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4个文件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开改发</w:t>
      </w:r>
      <w:r>
        <w:rPr>
          <w:rFonts w:hint="eastAsia" w:ascii="仿宋_GB2312" w:hAnsi="仿宋_GB2312" w:eastAsia="仿宋_GB2312" w:cs="仿宋_GB2312"/>
          <w:sz w:val="32"/>
          <w:szCs w:val="32"/>
        </w:rPr>
        <w:t>〔</w:t>
      </w:r>
      <w:r>
        <w:rPr>
          <w:rFonts w:hint="eastAsia" w:ascii="Times New Roman" w:hAnsi="Times New Roman" w:eastAsia="仿宋_GB2312" w:cs="仿宋_GB2312"/>
          <w:sz w:val="32"/>
          <w:szCs w:val="32"/>
        </w:rPr>
        <w:t>202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号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为建立干部能上能下、人员能进能出、待遇能高能低的选人用人机制，推行全员聘用制，以责定岗，明确岗位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责，特编制本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本溪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桥北经济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开发区管委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本次招聘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共设置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个部门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个岗位，岗位职责、岗位编制设置如下：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经济发展服务局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岗位设置</w:t>
      </w:r>
    </w:p>
    <w:tbl>
      <w:tblPr>
        <w:tblStyle w:val="7"/>
        <w:tblW w:w="86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6586"/>
        <w:gridCol w:w="1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99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岗位</w:t>
            </w:r>
          </w:p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名称</w:t>
            </w:r>
          </w:p>
        </w:tc>
        <w:tc>
          <w:tcPr>
            <w:tcW w:w="658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岗位职责</w:t>
            </w: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岗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999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局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长</w:t>
            </w:r>
          </w:p>
        </w:tc>
        <w:tc>
          <w:tcPr>
            <w:tcW w:w="6586" w:type="dxa"/>
            <w:vAlign w:val="center"/>
          </w:tcPr>
          <w:p>
            <w:pPr>
              <w:pStyle w:val="11"/>
              <w:numPr>
                <w:ilvl w:val="0"/>
                <w:numId w:val="0"/>
              </w:numP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负责组织编制桥北经开区发展规划和控制性详细规划，组织编制并实施产业发展规划和政策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按权限负责桥北经开区内建设项目的规划管理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相关审批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等工作</w:t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.</w:t>
            </w:r>
            <w:r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  <w:t>负责行政审批制度改革工作，推进审批服务便民化</w:t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3.</w:t>
            </w:r>
            <w:r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  <w:t>按照有关规定依法履行各级人民政府下放的有关权限，所在地人民政府赋予的其他与经济管理和社会投资服务相关职能</w:t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4.</w:t>
            </w:r>
            <w:r>
              <w:rPr>
                <w:rFonts w:hint="eastAsia" w:ascii="仿宋_GB2312" w:eastAsia="仿宋_GB2312"/>
                <w:sz w:val="32"/>
                <w:szCs w:val="32"/>
              </w:rPr>
              <w:t>完成领导交办的其他工作</w:t>
            </w:r>
          </w:p>
        </w:tc>
        <w:tc>
          <w:tcPr>
            <w:tcW w:w="111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</w:tr>
    </w:tbl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投资促进局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岗位设置</w:t>
      </w:r>
    </w:p>
    <w:tbl>
      <w:tblPr>
        <w:tblStyle w:val="7"/>
        <w:tblW w:w="85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6476"/>
        <w:gridCol w:w="1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988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岗位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名称</w:t>
            </w:r>
          </w:p>
        </w:tc>
        <w:tc>
          <w:tcPr>
            <w:tcW w:w="647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岗位职责</w:t>
            </w:r>
          </w:p>
        </w:tc>
        <w:tc>
          <w:tcPr>
            <w:tcW w:w="110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岗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5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长</w:t>
            </w:r>
          </w:p>
        </w:tc>
        <w:tc>
          <w:tcPr>
            <w:tcW w:w="6476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</w:rPr>
              <w:t>负责拟订年度招商引资工作计划并组织实施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</w:rPr>
              <w:t>负责招商政策研究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</w:rPr>
              <w:t>汇总、分析招商引资工作总体情况及运行态势，提出相关对策和建议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/>
              </w:rPr>
              <w:t>等相关工作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/>
              </w:rPr>
              <w:t>3.负责对外开放相关工作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textAlignment w:val="auto"/>
              <w:rPr>
                <w:rFonts w:hint="default" w:ascii="仿宋_GB2312" w:eastAsia="仿宋_GB2312" w:hAnsiTheme="minorHAnsi" w:cstheme="minorBidi"/>
                <w:kern w:val="2"/>
                <w:sz w:val="32"/>
                <w:szCs w:val="32"/>
                <w:highlight w:val="yellow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  <w:t>4.</w:t>
            </w:r>
            <w:r>
              <w:rPr>
                <w:rFonts w:hint="eastAsia" w:ascii="仿宋_GB2312" w:eastAsia="仿宋_GB2312"/>
                <w:sz w:val="32"/>
                <w:szCs w:val="32"/>
                <w:highlight w:val="none"/>
              </w:rPr>
              <w:t>完成领导交办的其他工作</w:t>
            </w:r>
          </w:p>
        </w:tc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_GB2312" w:eastAsia="仿宋_GB2312" w:hAnsiTheme="minorHAnsi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5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6476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负责招商引资信息的收集、筛选、整理工作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.负责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承担经济指标数据统计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及招商部门考核工作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3.</w:t>
            </w:r>
            <w:r>
              <w:rPr>
                <w:rFonts w:hint="eastAsia" w:ascii="仿宋_GB2312" w:eastAsia="仿宋_GB2312"/>
                <w:sz w:val="32"/>
                <w:szCs w:val="32"/>
              </w:rPr>
              <w:t>完成领导交办的其他工作</w:t>
            </w:r>
          </w:p>
        </w:tc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0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6476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负责策划、组织、承办大型招商引资活动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负责招商引资优惠政策起草、宣传、落实工作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负责重点关注领域的产业研究和项目挖潜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负责项目洽谈、考察、评估和客商接待等工作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.</w:t>
            </w:r>
            <w:r>
              <w:rPr>
                <w:rFonts w:hint="eastAsia" w:ascii="仿宋_GB2312" w:eastAsia="仿宋_GB2312"/>
                <w:sz w:val="32"/>
                <w:szCs w:val="32"/>
              </w:rPr>
              <w:t>完成领导交办的其他工作</w:t>
            </w:r>
          </w:p>
        </w:tc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5" w:hRule="atLeast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6476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负责招商引资合同备案管理工作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负责招商合同协议的拟订、审查、签订及履行情况跟踪管理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负责招商项目的包装和推介工作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负责发展“飞地经济”相关的项目招商工作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.</w:t>
            </w:r>
            <w:r>
              <w:rPr>
                <w:rFonts w:hint="eastAsia" w:ascii="仿宋_GB2312" w:eastAsia="仿宋_GB2312"/>
                <w:sz w:val="32"/>
                <w:szCs w:val="32"/>
              </w:rPr>
              <w:t>完成领导交办的其他工作</w:t>
            </w:r>
          </w:p>
        </w:tc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lYzg4NGYxMWUzYTFjMzExMDhkODE0NzdkMGIwMjgifQ=="/>
  </w:docVars>
  <w:rsids>
    <w:rsidRoot w:val="00D64263"/>
    <w:rsid w:val="00003E57"/>
    <w:rsid w:val="00012EB0"/>
    <w:rsid w:val="00033C63"/>
    <w:rsid w:val="000742A6"/>
    <w:rsid w:val="000A7E25"/>
    <w:rsid w:val="000B1F04"/>
    <w:rsid w:val="000D253F"/>
    <w:rsid w:val="001040AE"/>
    <w:rsid w:val="0011485D"/>
    <w:rsid w:val="00150B66"/>
    <w:rsid w:val="001552E8"/>
    <w:rsid w:val="0017148D"/>
    <w:rsid w:val="001973A7"/>
    <w:rsid w:val="001D4C27"/>
    <w:rsid w:val="001E0F13"/>
    <w:rsid w:val="001E5BBB"/>
    <w:rsid w:val="001E5DC9"/>
    <w:rsid w:val="001F0865"/>
    <w:rsid w:val="00207644"/>
    <w:rsid w:val="002107C6"/>
    <w:rsid w:val="00211228"/>
    <w:rsid w:val="002740D7"/>
    <w:rsid w:val="0027768E"/>
    <w:rsid w:val="002A49F6"/>
    <w:rsid w:val="002D13FF"/>
    <w:rsid w:val="002D194A"/>
    <w:rsid w:val="002F6461"/>
    <w:rsid w:val="002F77C7"/>
    <w:rsid w:val="00307689"/>
    <w:rsid w:val="00413B00"/>
    <w:rsid w:val="00415469"/>
    <w:rsid w:val="00461B8A"/>
    <w:rsid w:val="0046335B"/>
    <w:rsid w:val="00467E5F"/>
    <w:rsid w:val="0049662D"/>
    <w:rsid w:val="00496D08"/>
    <w:rsid w:val="004A493E"/>
    <w:rsid w:val="004A6D4C"/>
    <w:rsid w:val="004B1ACC"/>
    <w:rsid w:val="004F66F2"/>
    <w:rsid w:val="00504D12"/>
    <w:rsid w:val="00510030"/>
    <w:rsid w:val="00561106"/>
    <w:rsid w:val="005723B3"/>
    <w:rsid w:val="0058039A"/>
    <w:rsid w:val="00590B92"/>
    <w:rsid w:val="005D22DF"/>
    <w:rsid w:val="005E7195"/>
    <w:rsid w:val="00613763"/>
    <w:rsid w:val="00674E7B"/>
    <w:rsid w:val="006A23A4"/>
    <w:rsid w:val="006E2C7E"/>
    <w:rsid w:val="006F66D6"/>
    <w:rsid w:val="007429D8"/>
    <w:rsid w:val="0078092E"/>
    <w:rsid w:val="007C369A"/>
    <w:rsid w:val="007C3780"/>
    <w:rsid w:val="007D2390"/>
    <w:rsid w:val="007D6263"/>
    <w:rsid w:val="007F2037"/>
    <w:rsid w:val="007F2B58"/>
    <w:rsid w:val="00833C94"/>
    <w:rsid w:val="0085755B"/>
    <w:rsid w:val="008778BB"/>
    <w:rsid w:val="008A361E"/>
    <w:rsid w:val="008F1393"/>
    <w:rsid w:val="008F7F4A"/>
    <w:rsid w:val="00907EAE"/>
    <w:rsid w:val="009138D5"/>
    <w:rsid w:val="00953566"/>
    <w:rsid w:val="00966FF6"/>
    <w:rsid w:val="009A6749"/>
    <w:rsid w:val="009B2DB6"/>
    <w:rsid w:val="009D7E8C"/>
    <w:rsid w:val="009F7435"/>
    <w:rsid w:val="00A00B79"/>
    <w:rsid w:val="00A0713B"/>
    <w:rsid w:val="00A2024E"/>
    <w:rsid w:val="00A65DD2"/>
    <w:rsid w:val="00A66797"/>
    <w:rsid w:val="00AD34C3"/>
    <w:rsid w:val="00B16F88"/>
    <w:rsid w:val="00B2062E"/>
    <w:rsid w:val="00B352F0"/>
    <w:rsid w:val="00B404BD"/>
    <w:rsid w:val="00B4099C"/>
    <w:rsid w:val="00B64F55"/>
    <w:rsid w:val="00B905A1"/>
    <w:rsid w:val="00B97DC2"/>
    <w:rsid w:val="00BA3218"/>
    <w:rsid w:val="00BB4324"/>
    <w:rsid w:val="00BB5A6A"/>
    <w:rsid w:val="00BC1297"/>
    <w:rsid w:val="00BE7635"/>
    <w:rsid w:val="00BF7F7E"/>
    <w:rsid w:val="00C712EE"/>
    <w:rsid w:val="00C83290"/>
    <w:rsid w:val="00C9695A"/>
    <w:rsid w:val="00CD38D5"/>
    <w:rsid w:val="00CF7EEE"/>
    <w:rsid w:val="00D0590B"/>
    <w:rsid w:val="00D177A3"/>
    <w:rsid w:val="00D21CFD"/>
    <w:rsid w:val="00D55FB3"/>
    <w:rsid w:val="00D64263"/>
    <w:rsid w:val="00D90871"/>
    <w:rsid w:val="00DA6CC8"/>
    <w:rsid w:val="00DB77FF"/>
    <w:rsid w:val="00DC0A27"/>
    <w:rsid w:val="00E23884"/>
    <w:rsid w:val="00E37FAD"/>
    <w:rsid w:val="00E50E59"/>
    <w:rsid w:val="00E56C39"/>
    <w:rsid w:val="00E7275E"/>
    <w:rsid w:val="00E74004"/>
    <w:rsid w:val="00EA2D45"/>
    <w:rsid w:val="00EA4C10"/>
    <w:rsid w:val="00EF49A1"/>
    <w:rsid w:val="00F142F9"/>
    <w:rsid w:val="00F7578E"/>
    <w:rsid w:val="00F8374F"/>
    <w:rsid w:val="00F91AE2"/>
    <w:rsid w:val="00F965FA"/>
    <w:rsid w:val="00FA7666"/>
    <w:rsid w:val="00FC2CB9"/>
    <w:rsid w:val="00FC6267"/>
    <w:rsid w:val="00FE5DE6"/>
    <w:rsid w:val="00FF03AD"/>
    <w:rsid w:val="013B0DE8"/>
    <w:rsid w:val="01822E03"/>
    <w:rsid w:val="01B12E58"/>
    <w:rsid w:val="01FA2DCD"/>
    <w:rsid w:val="023A2E4D"/>
    <w:rsid w:val="02987B74"/>
    <w:rsid w:val="029E4402"/>
    <w:rsid w:val="02D23086"/>
    <w:rsid w:val="02F05C02"/>
    <w:rsid w:val="03936CB9"/>
    <w:rsid w:val="03D80B70"/>
    <w:rsid w:val="03E5328D"/>
    <w:rsid w:val="041E22FB"/>
    <w:rsid w:val="04455AD9"/>
    <w:rsid w:val="044C0C16"/>
    <w:rsid w:val="04CB5FDF"/>
    <w:rsid w:val="04FF212C"/>
    <w:rsid w:val="052B2F21"/>
    <w:rsid w:val="056A57F8"/>
    <w:rsid w:val="05962A91"/>
    <w:rsid w:val="05D215EF"/>
    <w:rsid w:val="0616772D"/>
    <w:rsid w:val="067851B7"/>
    <w:rsid w:val="07D02C5E"/>
    <w:rsid w:val="08892439"/>
    <w:rsid w:val="0891753F"/>
    <w:rsid w:val="09420839"/>
    <w:rsid w:val="09BC4A90"/>
    <w:rsid w:val="0A892BC4"/>
    <w:rsid w:val="0AF344E1"/>
    <w:rsid w:val="0B3D39AE"/>
    <w:rsid w:val="0B4B60CB"/>
    <w:rsid w:val="0B5440E3"/>
    <w:rsid w:val="0BA53A2D"/>
    <w:rsid w:val="0BCD4D32"/>
    <w:rsid w:val="0BE45BD8"/>
    <w:rsid w:val="0C6236CC"/>
    <w:rsid w:val="0CC021A1"/>
    <w:rsid w:val="0D4234FE"/>
    <w:rsid w:val="0D4C1C87"/>
    <w:rsid w:val="0D786F20"/>
    <w:rsid w:val="0D991370"/>
    <w:rsid w:val="0DEE0F90"/>
    <w:rsid w:val="0E2941CB"/>
    <w:rsid w:val="0E7E2314"/>
    <w:rsid w:val="0E8D69FB"/>
    <w:rsid w:val="0F710B98"/>
    <w:rsid w:val="0FA77648"/>
    <w:rsid w:val="0FE4089C"/>
    <w:rsid w:val="10637A13"/>
    <w:rsid w:val="10C06C14"/>
    <w:rsid w:val="11A958FA"/>
    <w:rsid w:val="11BF2A4F"/>
    <w:rsid w:val="125E466F"/>
    <w:rsid w:val="126637EB"/>
    <w:rsid w:val="127203E1"/>
    <w:rsid w:val="12AA1929"/>
    <w:rsid w:val="13337B71"/>
    <w:rsid w:val="136D26F3"/>
    <w:rsid w:val="1393060F"/>
    <w:rsid w:val="145C392D"/>
    <w:rsid w:val="14EA0703"/>
    <w:rsid w:val="151E215B"/>
    <w:rsid w:val="156F0C08"/>
    <w:rsid w:val="15A22D8C"/>
    <w:rsid w:val="16822376"/>
    <w:rsid w:val="169923E1"/>
    <w:rsid w:val="17027207"/>
    <w:rsid w:val="1719707D"/>
    <w:rsid w:val="171E28E6"/>
    <w:rsid w:val="17606A5A"/>
    <w:rsid w:val="17EE22B8"/>
    <w:rsid w:val="18025D64"/>
    <w:rsid w:val="18552337"/>
    <w:rsid w:val="1890336F"/>
    <w:rsid w:val="18F779B5"/>
    <w:rsid w:val="190873AA"/>
    <w:rsid w:val="19197809"/>
    <w:rsid w:val="191A70DD"/>
    <w:rsid w:val="193A152D"/>
    <w:rsid w:val="197B0BF6"/>
    <w:rsid w:val="1998697F"/>
    <w:rsid w:val="199D21E8"/>
    <w:rsid w:val="1A756CC1"/>
    <w:rsid w:val="1AA66E7A"/>
    <w:rsid w:val="1AF5570C"/>
    <w:rsid w:val="1AFC1190"/>
    <w:rsid w:val="1B0F0EC3"/>
    <w:rsid w:val="1B950C9D"/>
    <w:rsid w:val="1BE7774A"/>
    <w:rsid w:val="1BF65BDF"/>
    <w:rsid w:val="1C69015F"/>
    <w:rsid w:val="1CE67A02"/>
    <w:rsid w:val="1E5B441F"/>
    <w:rsid w:val="1E6908EA"/>
    <w:rsid w:val="1EF1268E"/>
    <w:rsid w:val="1F095C2A"/>
    <w:rsid w:val="20564E9E"/>
    <w:rsid w:val="20992FDD"/>
    <w:rsid w:val="20CC5161"/>
    <w:rsid w:val="214271D1"/>
    <w:rsid w:val="219B3060"/>
    <w:rsid w:val="21DE514B"/>
    <w:rsid w:val="22635A33"/>
    <w:rsid w:val="227E06DD"/>
    <w:rsid w:val="22A46395"/>
    <w:rsid w:val="22B42350"/>
    <w:rsid w:val="233D40F4"/>
    <w:rsid w:val="2342170A"/>
    <w:rsid w:val="23627FFE"/>
    <w:rsid w:val="2378337E"/>
    <w:rsid w:val="23871813"/>
    <w:rsid w:val="239857CE"/>
    <w:rsid w:val="23D04F68"/>
    <w:rsid w:val="240370EB"/>
    <w:rsid w:val="242024AD"/>
    <w:rsid w:val="243A6885"/>
    <w:rsid w:val="24C34ACD"/>
    <w:rsid w:val="24C525F3"/>
    <w:rsid w:val="24C745BD"/>
    <w:rsid w:val="252E1F46"/>
    <w:rsid w:val="25706A02"/>
    <w:rsid w:val="25E11AE3"/>
    <w:rsid w:val="26C2328E"/>
    <w:rsid w:val="27A75FE0"/>
    <w:rsid w:val="27FA0805"/>
    <w:rsid w:val="28186EDD"/>
    <w:rsid w:val="284D302B"/>
    <w:rsid w:val="289C7B0E"/>
    <w:rsid w:val="28FD7203"/>
    <w:rsid w:val="293E4055"/>
    <w:rsid w:val="29CE2D9F"/>
    <w:rsid w:val="29E452C9"/>
    <w:rsid w:val="29EB2AFB"/>
    <w:rsid w:val="2A102562"/>
    <w:rsid w:val="2A8F072F"/>
    <w:rsid w:val="2B593A95"/>
    <w:rsid w:val="2BF11F1F"/>
    <w:rsid w:val="2E0C1292"/>
    <w:rsid w:val="2EED4C20"/>
    <w:rsid w:val="2F4A2072"/>
    <w:rsid w:val="2FD162F0"/>
    <w:rsid w:val="309161AB"/>
    <w:rsid w:val="31232B7B"/>
    <w:rsid w:val="31D2634F"/>
    <w:rsid w:val="323B0398"/>
    <w:rsid w:val="3281224F"/>
    <w:rsid w:val="3284589B"/>
    <w:rsid w:val="33150BE9"/>
    <w:rsid w:val="339A2E9C"/>
    <w:rsid w:val="33A855B9"/>
    <w:rsid w:val="33CA5530"/>
    <w:rsid w:val="33D740F0"/>
    <w:rsid w:val="33EA3E24"/>
    <w:rsid w:val="352275ED"/>
    <w:rsid w:val="358B0CEF"/>
    <w:rsid w:val="35EB3E83"/>
    <w:rsid w:val="36B81FB7"/>
    <w:rsid w:val="36DF5796"/>
    <w:rsid w:val="36F621C5"/>
    <w:rsid w:val="36FC6348"/>
    <w:rsid w:val="37296A11"/>
    <w:rsid w:val="37412A63"/>
    <w:rsid w:val="3768578B"/>
    <w:rsid w:val="37C329C2"/>
    <w:rsid w:val="38325D99"/>
    <w:rsid w:val="3881462B"/>
    <w:rsid w:val="38A071A7"/>
    <w:rsid w:val="38B04943"/>
    <w:rsid w:val="38CF5396"/>
    <w:rsid w:val="39406294"/>
    <w:rsid w:val="39AF670C"/>
    <w:rsid w:val="39ED7ADD"/>
    <w:rsid w:val="3AA0523C"/>
    <w:rsid w:val="3AFC0F4C"/>
    <w:rsid w:val="3B5A363D"/>
    <w:rsid w:val="3B854432"/>
    <w:rsid w:val="3BC95ADF"/>
    <w:rsid w:val="3BF84099"/>
    <w:rsid w:val="3C355E58"/>
    <w:rsid w:val="3C485B8B"/>
    <w:rsid w:val="3C487939"/>
    <w:rsid w:val="3C50756C"/>
    <w:rsid w:val="3C681D8A"/>
    <w:rsid w:val="3CC2593E"/>
    <w:rsid w:val="3D431178"/>
    <w:rsid w:val="3D510295"/>
    <w:rsid w:val="3D7F55DD"/>
    <w:rsid w:val="3D840E45"/>
    <w:rsid w:val="3D89020A"/>
    <w:rsid w:val="3DD75419"/>
    <w:rsid w:val="3E2D5039"/>
    <w:rsid w:val="3E375EB7"/>
    <w:rsid w:val="3E46434D"/>
    <w:rsid w:val="3EBC460F"/>
    <w:rsid w:val="3ECF60F0"/>
    <w:rsid w:val="3F1955BD"/>
    <w:rsid w:val="3FB35A12"/>
    <w:rsid w:val="40161AFD"/>
    <w:rsid w:val="405A5E8D"/>
    <w:rsid w:val="40623BB7"/>
    <w:rsid w:val="406C796F"/>
    <w:rsid w:val="40DC4AF4"/>
    <w:rsid w:val="412E6163"/>
    <w:rsid w:val="41362456"/>
    <w:rsid w:val="41535178"/>
    <w:rsid w:val="417967E7"/>
    <w:rsid w:val="41BD66D4"/>
    <w:rsid w:val="41C9151C"/>
    <w:rsid w:val="42A653BA"/>
    <w:rsid w:val="42EB7271"/>
    <w:rsid w:val="433230F1"/>
    <w:rsid w:val="433E1A96"/>
    <w:rsid w:val="43560B8E"/>
    <w:rsid w:val="43B43B06"/>
    <w:rsid w:val="43F81C45"/>
    <w:rsid w:val="440E76BA"/>
    <w:rsid w:val="44586B88"/>
    <w:rsid w:val="44775260"/>
    <w:rsid w:val="44E93C84"/>
    <w:rsid w:val="453E18DA"/>
    <w:rsid w:val="457479F1"/>
    <w:rsid w:val="45D3296A"/>
    <w:rsid w:val="462F1B6A"/>
    <w:rsid w:val="46440B86"/>
    <w:rsid w:val="46454EEA"/>
    <w:rsid w:val="465B64BB"/>
    <w:rsid w:val="46AF05B5"/>
    <w:rsid w:val="46E33401"/>
    <w:rsid w:val="472471F5"/>
    <w:rsid w:val="47453C66"/>
    <w:rsid w:val="47F6293F"/>
    <w:rsid w:val="480F1C53"/>
    <w:rsid w:val="48111290"/>
    <w:rsid w:val="4812529F"/>
    <w:rsid w:val="481334F1"/>
    <w:rsid w:val="496D4E83"/>
    <w:rsid w:val="49956188"/>
    <w:rsid w:val="4A2D4613"/>
    <w:rsid w:val="4A4831FA"/>
    <w:rsid w:val="4A8E3303"/>
    <w:rsid w:val="4AC72371"/>
    <w:rsid w:val="4B1F5D09"/>
    <w:rsid w:val="4B5F6A4E"/>
    <w:rsid w:val="4B6422B6"/>
    <w:rsid w:val="4B702A09"/>
    <w:rsid w:val="4BB07CBD"/>
    <w:rsid w:val="4BF453E8"/>
    <w:rsid w:val="4C6065D9"/>
    <w:rsid w:val="4C651E42"/>
    <w:rsid w:val="4CA010CC"/>
    <w:rsid w:val="4D155616"/>
    <w:rsid w:val="4D1675E0"/>
    <w:rsid w:val="4D5D6FBD"/>
    <w:rsid w:val="4D834C75"/>
    <w:rsid w:val="4DAE5C37"/>
    <w:rsid w:val="4DB210B7"/>
    <w:rsid w:val="4DC1579E"/>
    <w:rsid w:val="4DC808DA"/>
    <w:rsid w:val="4DD23507"/>
    <w:rsid w:val="4DF25957"/>
    <w:rsid w:val="4DF94F37"/>
    <w:rsid w:val="4E724CEA"/>
    <w:rsid w:val="4E7E71EB"/>
    <w:rsid w:val="4ED11A10"/>
    <w:rsid w:val="4F552641"/>
    <w:rsid w:val="4F6665FD"/>
    <w:rsid w:val="4FDC241B"/>
    <w:rsid w:val="50E579F5"/>
    <w:rsid w:val="511931FB"/>
    <w:rsid w:val="513E0EB3"/>
    <w:rsid w:val="51856AE2"/>
    <w:rsid w:val="51D84E64"/>
    <w:rsid w:val="521F6F37"/>
    <w:rsid w:val="522B1438"/>
    <w:rsid w:val="528D3EA0"/>
    <w:rsid w:val="52B21B59"/>
    <w:rsid w:val="52B23907"/>
    <w:rsid w:val="53065A01"/>
    <w:rsid w:val="53422413"/>
    <w:rsid w:val="53A94D0A"/>
    <w:rsid w:val="53BD388D"/>
    <w:rsid w:val="53E421E6"/>
    <w:rsid w:val="54324CFF"/>
    <w:rsid w:val="54352A41"/>
    <w:rsid w:val="546B0211"/>
    <w:rsid w:val="54BE2A37"/>
    <w:rsid w:val="54BF40B9"/>
    <w:rsid w:val="552C79A0"/>
    <w:rsid w:val="560C1580"/>
    <w:rsid w:val="567F5164"/>
    <w:rsid w:val="570D4107"/>
    <w:rsid w:val="571926F0"/>
    <w:rsid w:val="572028C9"/>
    <w:rsid w:val="573A621A"/>
    <w:rsid w:val="57875362"/>
    <w:rsid w:val="57A53A3A"/>
    <w:rsid w:val="58112E7E"/>
    <w:rsid w:val="582B6405"/>
    <w:rsid w:val="5895585D"/>
    <w:rsid w:val="59254E33"/>
    <w:rsid w:val="59576FB6"/>
    <w:rsid w:val="5976568E"/>
    <w:rsid w:val="59C503C4"/>
    <w:rsid w:val="59DD395F"/>
    <w:rsid w:val="5A8B33BB"/>
    <w:rsid w:val="5A8D7133"/>
    <w:rsid w:val="5B8F35CE"/>
    <w:rsid w:val="5BBE156E"/>
    <w:rsid w:val="5BDE751B"/>
    <w:rsid w:val="5BE663CF"/>
    <w:rsid w:val="5C6043D4"/>
    <w:rsid w:val="5D283143"/>
    <w:rsid w:val="5DA87DE0"/>
    <w:rsid w:val="5DB04EE7"/>
    <w:rsid w:val="5DC0337C"/>
    <w:rsid w:val="5DF50B4C"/>
    <w:rsid w:val="5E2B22A6"/>
    <w:rsid w:val="5E3B0C54"/>
    <w:rsid w:val="5E4D2736"/>
    <w:rsid w:val="5E8F0FA0"/>
    <w:rsid w:val="5EA73737"/>
    <w:rsid w:val="5F27742B"/>
    <w:rsid w:val="60575AEE"/>
    <w:rsid w:val="60D40EEC"/>
    <w:rsid w:val="60D94755"/>
    <w:rsid w:val="610F0176"/>
    <w:rsid w:val="614B50C0"/>
    <w:rsid w:val="61616C24"/>
    <w:rsid w:val="61671D60"/>
    <w:rsid w:val="61F950AE"/>
    <w:rsid w:val="62165C60"/>
    <w:rsid w:val="621A5025"/>
    <w:rsid w:val="6220263B"/>
    <w:rsid w:val="623205C0"/>
    <w:rsid w:val="62353C0D"/>
    <w:rsid w:val="62774225"/>
    <w:rsid w:val="62A72D5C"/>
    <w:rsid w:val="63387E58"/>
    <w:rsid w:val="637F3391"/>
    <w:rsid w:val="63AB4186"/>
    <w:rsid w:val="63F32077"/>
    <w:rsid w:val="641066DF"/>
    <w:rsid w:val="64405216"/>
    <w:rsid w:val="645E38EF"/>
    <w:rsid w:val="651A3110"/>
    <w:rsid w:val="653308D7"/>
    <w:rsid w:val="655A2308"/>
    <w:rsid w:val="6588255B"/>
    <w:rsid w:val="663E213E"/>
    <w:rsid w:val="6646288C"/>
    <w:rsid w:val="66544FA9"/>
    <w:rsid w:val="66716429"/>
    <w:rsid w:val="671438AF"/>
    <w:rsid w:val="674768BC"/>
    <w:rsid w:val="676B470A"/>
    <w:rsid w:val="681542C4"/>
    <w:rsid w:val="68831B76"/>
    <w:rsid w:val="69733998"/>
    <w:rsid w:val="697C1034"/>
    <w:rsid w:val="6AFE54E3"/>
    <w:rsid w:val="6B4D1FC7"/>
    <w:rsid w:val="6B7B4D86"/>
    <w:rsid w:val="6B827EC3"/>
    <w:rsid w:val="6B833C3B"/>
    <w:rsid w:val="6C5572FF"/>
    <w:rsid w:val="6CE40709"/>
    <w:rsid w:val="6D032D06"/>
    <w:rsid w:val="6D162FB8"/>
    <w:rsid w:val="6D6261FE"/>
    <w:rsid w:val="6DA700B4"/>
    <w:rsid w:val="6DC5053A"/>
    <w:rsid w:val="6EC407F2"/>
    <w:rsid w:val="6F174DC6"/>
    <w:rsid w:val="6F6A3147"/>
    <w:rsid w:val="708A56A1"/>
    <w:rsid w:val="70A77356"/>
    <w:rsid w:val="70C26FB3"/>
    <w:rsid w:val="70DC0075"/>
    <w:rsid w:val="71783545"/>
    <w:rsid w:val="71867FE1"/>
    <w:rsid w:val="71970440"/>
    <w:rsid w:val="726350CC"/>
    <w:rsid w:val="728E539F"/>
    <w:rsid w:val="739A5FC5"/>
    <w:rsid w:val="739B4217"/>
    <w:rsid w:val="740947AC"/>
    <w:rsid w:val="747607E0"/>
    <w:rsid w:val="74B4658A"/>
    <w:rsid w:val="74E80C35"/>
    <w:rsid w:val="75047B9A"/>
    <w:rsid w:val="75790588"/>
    <w:rsid w:val="76283D5C"/>
    <w:rsid w:val="76B61368"/>
    <w:rsid w:val="77CF19F8"/>
    <w:rsid w:val="78356151"/>
    <w:rsid w:val="78850FF2"/>
    <w:rsid w:val="7AAF2356"/>
    <w:rsid w:val="7ACD0A2E"/>
    <w:rsid w:val="7B1E4D7E"/>
    <w:rsid w:val="7B203B59"/>
    <w:rsid w:val="7B6E2211"/>
    <w:rsid w:val="7B6E5D6D"/>
    <w:rsid w:val="7C6F6241"/>
    <w:rsid w:val="7CD662C0"/>
    <w:rsid w:val="7CEC5AE4"/>
    <w:rsid w:val="7CF20C20"/>
    <w:rsid w:val="7D245712"/>
    <w:rsid w:val="7D7B435C"/>
    <w:rsid w:val="7DC205F3"/>
    <w:rsid w:val="7DF6029C"/>
    <w:rsid w:val="7DFD5ACF"/>
    <w:rsid w:val="7E4159BB"/>
    <w:rsid w:val="7E5A6A7D"/>
    <w:rsid w:val="7E7215BF"/>
    <w:rsid w:val="7EB97C47"/>
    <w:rsid w:val="7EE051D4"/>
    <w:rsid w:val="7F5034BD"/>
    <w:rsid w:val="7F54171E"/>
    <w:rsid w:val="7FE231CE"/>
    <w:rsid w:val="7FF0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99"/>
    <w:rPr>
      <w:sz w:val="24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标题 1 字符"/>
    <w:basedOn w:val="8"/>
    <w:link w:val="3"/>
    <w:autoRedefine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C1A7-2175-40F3-93D2-CC46EE62DD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23</Words>
  <Characters>642</Characters>
  <Lines>55</Lines>
  <Paragraphs>15</Paragraphs>
  <TotalTime>0</TotalTime>
  <ScaleCrop>false</ScaleCrop>
  <LinksUpToDate>false</LinksUpToDate>
  <CharactersWithSpaces>642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3:12:00Z</dcterms:created>
  <dc:creator>GY</dc:creator>
  <cp:lastModifiedBy>╭(╯ε╰)╮影子</cp:lastModifiedBy>
  <cp:lastPrinted>2024-04-15T07:31:00Z</cp:lastPrinted>
  <dcterms:modified xsi:type="dcterms:W3CDTF">2024-05-11T06:47:5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90BFD34A371048C4B9BF34FEB6BEAACC_13</vt:lpwstr>
  </property>
</Properties>
</file>